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A328B">
              <w:rPr>
                <w:rFonts w:ascii="Arial" w:hAnsi="Arial" w:cs="Arial"/>
                <w:b/>
                <w:sz w:val="40"/>
                <w:szCs w:val="44"/>
              </w:rPr>
              <w:t>338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2A328B">
              <w:rPr>
                <w:rFonts w:ascii="Arial" w:hAnsi="Arial" w:cs="Arial"/>
                <w:b/>
                <w:sz w:val="40"/>
                <w:szCs w:val="44"/>
              </w:rPr>
              <w:t>Requerimento nº 010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Ver ª Paula </w:t>
            </w:r>
            <w:proofErr w:type="spellStart"/>
            <w:r w:rsidR="006B6B5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6B6B5F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2A328B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36A7A">
              <w:t xml:space="preserve"> </w:t>
            </w:r>
            <w:r w:rsidR="00D36A7A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 xml:space="preserve">ue o Legislativo Municipal realize audiência pública sobre a atenção integral do estado às vítimas do </w:t>
            </w:r>
            <w:proofErr w:type="spellStart"/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>Covid</w:t>
            </w:r>
            <w:proofErr w:type="spellEnd"/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>-19 com a participação da Associação Vida e Justiça RS, Secreta</w:t>
            </w:r>
            <w:r w:rsidR="00D36A7A">
              <w:rPr>
                <w:rFonts w:ascii="Arial" w:hAnsi="Arial" w:cs="Arial"/>
                <w:b/>
                <w:sz w:val="40"/>
                <w:szCs w:val="40"/>
              </w:rPr>
              <w:t>ria Municipal de Saúde, Comitê E</w:t>
            </w:r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 xml:space="preserve">stadual em defesa das vítimas do </w:t>
            </w:r>
            <w:proofErr w:type="spellStart"/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>covid</w:t>
            </w:r>
            <w:proofErr w:type="spellEnd"/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 xml:space="preserve">, com o objetivo de traçar um protocolo de atendimento às vítimas de </w:t>
            </w:r>
            <w:proofErr w:type="spellStart"/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>Covid</w:t>
            </w:r>
            <w:proofErr w:type="spellEnd"/>
            <w:r w:rsidR="00D36A7A" w:rsidRPr="00D36A7A">
              <w:rPr>
                <w:rFonts w:ascii="Arial" w:hAnsi="Arial" w:cs="Arial"/>
                <w:b/>
                <w:sz w:val="40"/>
                <w:szCs w:val="40"/>
              </w:rPr>
              <w:t>-19.</w:t>
            </w:r>
            <w:r w:rsidR="00D36A7A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2A328B" w:rsidRDefault="002A328B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D03073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8235C"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6-27T14:37:00Z</cp:lastPrinted>
  <dcterms:created xsi:type="dcterms:W3CDTF">2021-08-02T15:24:00Z</dcterms:created>
  <dcterms:modified xsi:type="dcterms:W3CDTF">2022-06-27T14:39:00Z</dcterms:modified>
</cp:coreProperties>
</file>